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F606ECF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3A1C75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F15329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51447" w:rsidR="00F51447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3A1C75" w:rsidP="003A1C75" w14:paraId="4187D03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3A1C75" w:rsidP="003A1C75" w14:paraId="124CBA9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6FDF705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729">
        <w:t>09</w:t>
      </w:r>
      <w:r w:rsidRPr="00D9727D" w:rsidR="00716729">
        <w:t xml:space="preserve"> de </w:t>
      </w:r>
      <w:r w:rsidR="00716729">
        <w:t>março</w:t>
      </w:r>
      <w:r w:rsidRPr="00D9727D" w:rsidR="00716729">
        <w:t xml:space="preserve"> de 202</w:t>
      </w:r>
      <w:r w:rsidR="00716729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403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38B5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1C75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17B0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663F"/>
    <w:rsid w:val="006E70E0"/>
    <w:rsid w:val="006F25D0"/>
    <w:rsid w:val="007078E7"/>
    <w:rsid w:val="0071140E"/>
    <w:rsid w:val="00716729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C7E4C"/>
    <w:rsid w:val="009D3637"/>
    <w:rsid w:val="009E407D"/>
    <w:rsid w:val="009E70E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31FAF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0:00Z</dcterms:created>
  <dcterms:modified xsi:type="dcterms:W3CDTF">2026-03-09T17:20:00Z</dcterms:modified>
</cp:coreProperties>
</file>